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译丛  第2册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译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法制局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73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国务院法制局刊行 出版图书：https://www.jiaokey.com/tag/国务院法制局刊行.html</w:t>
      </w:r>
    </w:p>
    <w:p>
      <w:r>
        <w:t>关键词搜索：https://www.jiaokey.com/tag/法制译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